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FA69B" w14:textId="3BDB8441" w:rsidR="00914F5B" w:rsidRPr="00A65A5E" w:rsidRDefault="00196C5A" w:rsidP="00196C5A">
      <w:pPr>
        <w:spacing w:after="0"/>
        <w:ind w:left="2880"/>
        <w:rPr>
          <w:rFonts w:cs="Times New Roman"/>
          <w:b/>
          <w:sz w:val="24"/>
          <w:szCs w:val="24"/>
        </w:rPr>
      </w:pPr>
      <w:r>
        <w:rPr>
          <w:rFonts w:cs="Times New Roman"/>
          <w:b/>
          <w:sz w:val="24"/>
          <w:szCs w:val="24"/>
        </w:rPr>
        <w:t xml:space="preserve">         </w:t>
      </w:r>
      <w:r w:rsidR="00914F5B" w:rsidRPr="00A65A5E">
        <w:rPr>
          <w:rFonts w:cs="Times New Roman"/>
          <w:b/>
          <w:sz w:val="24"/>
          <w:szCs w:val="24"/>
        </w:rPr>
        <w:t>Louisiana Medicaid</w:t>
      </w:r>
    </w:p>
    <w:p w14:paraId="15EE671B" w14:textId="04FF6F57" w:rsidR="00914F5B" w:rsidRPr="00A65A5E" w:rsidRDefault="007A7431" w:rsidP="00914F5B">
      <w:pPr>
        <w:spacing w:after="0"/>
        <w:ind w:left="-630"/>
        <w:jc w:val="center"/>
        <w:rPr>
          <w:rFonts w:cs="Times New Roman"/>
          <w:b/>
          <w:sz w:val="24"/>
          <w:szCs w:val="24"/>
        </w:rPr>
      </w:pPr>
      <w:bookmarkStart w:id="0" w:name="_Hlk16666652"/>
      <w:r w:rsidRPr="00A65A5E">
        <w:rPr>
          <w:rFonts w:cs="Times New Roman"/>
          <w:b/>
          <w:sz w:val="24"/>
          <w:szCs w:val="24"/>
        </w:rPr>
        <w:t>Voxelotor</w:t>
      </w:r>
      <w:r w:rsidR="00DD3BF3" w:rsidRPr="00A65A5E">
        <w:rPr>
          <w:rFonts w:cs="Times New Roman"/>
          <w:b/>
          <w:sz w:val="24"/>
          <w:szCs w:val="24"/>
        </w:rPr>
        <w:t xml:space="preserve"> (</w:t>
      </w:r>
      <w:r w:rsidRPr="00A65A5E">
        <w:rPr>
          <w:rFonts w:cs="Times New Roman"/>
          <w:b/>
          <w:sz w:val="24"/>
          <w:szCs w:val="24"/>
        </w:rPr>
        <w:t>Oxbryta</w:t>
      </w:r>
      <w:r w:rsidR="00524A96" w:rsidRPr="00A65A5E">
        <w:rPr>
          <w:rFonts w:cs="Times New Roman"/>
          <w:b/>
          <w:sz w:val="24"/>
          <w:szCs w:val="24"/>
        </w:rPr>
        <w:t>®)</w:t>
      </w:r>
      <w:bookmarkEnd w:id="0"/>
    </w:p>
    <w:p w14:paraId="27BA8139" w14:textId="720F714F" w:rsidR="00B85280" w:rsidRPr="00A65A5E" w:rsidRDefault="00B85280" w:rsidP="00FC07A3">
      <w:pPr>
        <w:rPr>
          <w:rFonts w:cs="Times New Roman"/>
          <w:sz w:val="24"/>
          <w:szCs w:val="24"/>
        </w:rPr>
      </w:pPr>
    </w:p>
    <w:p w14:paraId="38FC3269" w14:textId="71505E2E" w:rsidR="00B85280" w:rsidRPr="00A65A5E" w:rsidRDefault="00B85280" w:rsidP="00E23E2C">
      <w:pPr>
        <w:pStyle w:val="BlockText"/>
        <w:ind w:left="-270" w:right="90"/>
      </w:pPr>
      <w:r w:rsidRPr="00A65A5E">
        <w:t xml:space="preserve">The </w:t>
      </w:r>
      <w:r w:rsidRPr="00A65A5E">
        <w:rPr>
          <w:i/>
        </w:rPr>
        <w:t xml:space="preserve">Louisiana Uniform Prescription Drug Prior Authorization Form </w:t>
      </w:r>
      <w:r w:rsidRPr="00A65A5E">
        <w:t xml:space="preserve">should be utilized to request </w:t>
      </w:r>
      <w:r w:rsidR="00914F5B" w:rsidRPr="00A65A5E">
        <w:t>clinical authorization</w:t>
      </w:r>
      <w:r w:rsidRPr="00A65A5E">
        <w:t xml:space="preserve"> for </w:t>
      </w:r>
      <w:bookmarkStart w:id="1" w:name="_Hlk16666852"/>
      <w:bookmarkStart w:id="2" w:name="_Hlk36135088"/>
      <w:r w:rsidR="007A7431" w:rsidRPr="00A65A5E">
        <w:t>voxelotor</w:t>
      </w:r>
      <w:r w:rsidR="00DD3BF3" w:rsidRPr="00A65A5E">
        <w:t xml:space="preserve"> (</w:t>
      </w:r>
      <w:r w:rsidR="007A7431" w:rsidRPr="00A65A5E">
        <w:t>Oxbryta</w:t>
      </w:r>
      <w:r w:rsidR="00524A96" w:rsidRPr="00A65A5E">
        <w:t>®)</w:t>
      </w:r>
      <w:bookmarkEnd w:id="1"/>
      <w:r w:rsidRPr="00A65A5E">
        <w:t>.</w:t>
      </w:r>
      <w:bookmarkEnd w:id="2"/>
    </w:p>
    <w:p w14:paraId="21D93C5E" w14:textId="25EDA357" w:rsidR="00DE2DA5" w:rsidRPr="00A65A5E" w:rsidRDefault="00DE2DA5" w:rsidP="00E23E2C">
      <w:pPr>
        <w:pStyle w:val="BlockText"/>
        <w:ind w:left="-270" w:right="90"/>
      </w:pPr>
    </w:p>
    <w:p w14:paraId="7770F59D" w14:textId="241DD661" w:rsidR="0068584E" w:rsidRPr="00A65A5E" w:rsidRDefault="0068584E" w:rsidP="00FA3211">
      <w:pPr>
        <w:pStyle w:val="BlockText"/>
        <w:ind w:left="-270" w:right="90"/>
      </w:pPr>
      <w:r w:rsidRPr="00A65A5E">
        <w:t>Additional Point-of-Sale edits may apply.</w:t>
      </w:r>
    </w:p>
    <w:p w14:paraId="3ACBABCA" w14:textId="304781FD" w:rsidR="00FA3211" w:rsidRPr="00A65A5E" w:rsidRDefault="007420A2" w:rsidP="00A42C7F">
      <w:pPr>
        <w:pStyle w:val="BlockText"/>
        <w:ind w:left="0" w:right="90"/>
        <w:rPr>
          <w:i/>
        </w:rPr>
      </w:pPr>
      <w:r w:rsidRPr="00A65A5E">
        <w:rPr>
          <w:i/>
        </w:rPr>
        <w:t xml:space="preserve"> </w:t>
      </w:r>
    </w:p>
    <w:p w14:paraId="1D0E53CA" w14:textId="0B98A992" w:rsidR="00FA3211" w:rsidRPr="00A65A5E" w:rsidRDefault="00E23E2C" w:rsidP="00FA3211">
      <w:pPr>
        <w:pStyle w:val="BlockText"/>
        <w:ind w:left="-270" w:right="90"/>
        <w:rPr>
          <w:b/>
        </w:rPr>
      </w:pPr>
      <w:r w:rsidRPr="00A65A5E">
        <w:rPr>
          <w:b/>
        </w:rPr>
        <w:t>Approval Criteria</w:t>
      </w:r>
    </w:p>
    <w:p w14:paraId="7AADEF9F" w14:textId="77777777" w:rsidR="00372C6A" w:rsidRPr="00A65A5E" w:rsidRDefault="00372C6A" w:rsidP="00FA3211">
      <w:pPr>
        <w:pStyle w:val="BlockText"/>
        <w:ind w:left="-270" w:right="90"/>
        <w:rPr>
          <w:b/>
          <w:i/>
        </w:rPr>
      </w:pPr>
    </w:p>
    <w:p w14:paraId="07A0BF23" w14:textId="50AB33D4" w:rsidR="00691740" w:rsidRPr="00A65A5E" w:rsidRDefault="00BF2606">
      <w:pPr>
        <w:numPr>
          <w:ilvl w:val="0"/>
          <w:numId w:val="1"/>
        </w:numPr>
        <w:spacing w:after="0" w:line="240" w:lineRule="auto"/>
        <w:ind w:left="360"/>
        <w:rPr>
          <w:rFonts w:cs="Times New Roman"/>
          <w:sz w:val="24"/>
          <w:szCs w:val="24"/>
        </w:rPr>
      </w:pPr>
      <w:r w:rsidRPr="00A65A5E">
        <w:rPr>
          <w:rFonts w:cs="Times New Roman"/>
          <w:sz w:val="24"/>
          <w:szCs w:val="24"/>
        </w:rPr>
        <w:t>The r</w:t>
      </w:r>
      <w:r w:rsidR="00DD3BF3" w:rsidRPr="00A65A5E">
        <w:rPr>
          <w:rFonts w:cs="Times New Roman"/>
          <w:sz w:val="24"/>
          <w:szCs w:val="24"/>
        </w:rPr>
        <w:t>ecipient is 1</w:t>
      </w:r>
      <w:r w:rsidR="007A7431" w:rsidRPr="00A65A5E">
        <w:rPr>
          <w:rFonts w:cs="Times New Roman"/>
          <w:sz w:val="24"/>
          <w:szCs w:val="24"/>
        </w:rPr>
        <w:t>2</w:t>
      </w:r>
      <w:r w:rsidR="00DD3BF3" w:rsidRPr="00A65A5E">
        <w:rPr>
          <w:rFonts w:cs="Times New Roman"/>
          <w:sz w:val="24"/>
          <w:szCs w:val="24"/>
        </w:rPr>
        <w:t xml:space="preserve"> </w:t>
      </w:r>
      <w:r w:rsidR="00691740" w:rsidRPr="00A65A5E">
        <w:rPr>
          <w:rFonts w:cs="Times New Roman"/>
          <w:sz w:val="24"/>
          <w:szCs w:val="24"/>
        </w:rPr>
        <w:t xml:space="preserve">years of age or older on the date of the request; </w:t>
      </w:r>
      <w:r w:rsidR="00691740" w:rsidRPr="00A65A5E">
        <w:rPr>
          <w:rFonts w:cs="Times New Roman"/>
          <w:b/>
          <w:sz w:val="24"/>
          <w:szCs w:val="24"/>
        </w:rPr>
        <w:t>AND</w:t>
      </w:r>
    </w:p>
    <w:p w14:paraId="351825D1" w14:textId="156677A9" w:rsidR="00E04F29" w:rsidRPr="00A65A5E" w:rsidRDefault="00BF2606" w:rsidP="00E04F29">
      <w:pPr>
        <w:numPr>
          <w:ilvl w:val="0"/>
          <w:numId w:val="1"/>
        </w:numPr>
        <w:spacing w:after="0" w:line="240" w:lineRule="auto"/>
        <w:ind w:left="360"/>
        <w:rPr>
          <w:rFonts w:cs="Times New Roman"/>
          <w:sz w:val="24"/>
          <w:szCs w:val="24"/>
        </w:rPr>
      </w:pPr>
      <w:r w:rsidRPr="00A65A5E">
        <w:rPr>
          <w:rFonts w:cs="Times New Roman"/>
          <w:sz w:val="24"/>
          <w:szCs w:val="24"/>
        </w:rPr>
        <w:t>The r</w:t>
      </w:r>
      <w:r w:rsidR="00B019B8" w:rsidRPr="00A65A5E">
        <w:rPr>
          <w:rFonts w:cs="Times New Roman"/>
          <w:sz w:val="24"/>
          <w:szCs w:val="24"/>
        </w:rPr>
        <w:t xml:space="preserve">ecipient has a diagnosis of </w:t>
      </w:r>
      <w:r w:rsidR="00A42C7F" w:rsidRPr="00A65A5E">
        <w:rPr>
          <w:rFonts w:cs="Times New Roman"/>
          <w:sz w:val="24"/>
          <w:szCs w:val="24"/>
        </w:rPr>
        <w:t xml:space="preserve">sickle cell disease; </w:t>
      </w:r>
      <w:r w:rsidR="00F56807" w:rsidRPr="00A65A5E">
        <w:rPr>
          <w:rFonts w:cs="Times New Roman"/>
          <w:b/>
          <w:sz w:val="24"/>
          <w:szCs w:val="24"/>
        </w:rPr>
        <w:t>AND</w:t>
      </w:r>
    </w:p>
    <w:p w14:paraId="170938F5" w14:textId="2B647FE7" w:rsidR="00D436D3" w:rsidRPr="00A65A5E" w:rsidRDefault="00F046FB" w:rsidP="00E04F29">
      <w:pPr>
        <w:numPr>
          <w:ilvl w:val="0"/>
          <w:numId w:val="1"/>
        </w:numPr>
        <w:spacing w:after="0" w:line="240" w:lineRule="auto"/>
        <w:ind w:left="360"/>
        <w:rPr>
          <w:rFonts w:cs="Times New Roman"/>
          <w:sz w:val="24"/>
          <w:szCs w:val="24"/>
        </w:rPr>
      </w:pPr>
      <w:bookmarkStart w:id="3" w:name="_Hlk36137460"/>
      <w:r w:rsidRPr="00A65A5E">
        <w:rPr>
          <w:rFonts w:cs="Times New Roman"/>
          <w:sz w:val="24"/>
          <w:szCs w:val="24"/>
        </w:rPr>
        <w:t>If possible, v</w:t>
      </w:r>
      <w:r w:rsidR="001E05DE" w:rsidRPr="00A65A5E">
        <w:rPr>
          <w:rFonts w:cs="Times New Roman"/>
          <w:sz w:val="24"/>
          <w:szCs w:val="24"/>
        </w:rPr>
        <w:t>oxelotor (</w:t>
      </w:r>
      <w:r w:rsidR="00F55460" w:rsidRPr="00A65A5E">
        <w:rPr>
          <w:rFonts w:cs="Times New Roman"/>
          <w:sz w:val="24"/>
          <w:szCs w:val="24"/>
        </w:rPr>
        <w:t>Oxbryta</w:t>
      </w:r>
      <w:r w:rsidR="00D436D3" w:rsidRPr="00A65A5E">
        <w:rPr>
          <w:rFonts w:cs="Times New Roman"/>
          <w:sz w:val="24"/>
          <w:szCs w:val="24"/>
          <w:vertAlign w:val="superscript"/>
        </w:rPr>
        <w:t>®</w:t>
      </w:r>
      <w:r w:rsidR="001E05DE" w:rsidRPr="00A65A5E">
        <w:rPr>
          <w:rFonts w:cs="Times New Roman"/>
          <w:sz w:val="24"/>
          <w:szCs w:val="24"/>
        </w:rPr>
        <w:t>)</w:t>
      </w:r>
      <w:r w:rsidR="00D436D3" w:rsidRPr="00A65A5E">
        <w:rPr>
          <w:rFonts w:cs="Times New Roman"/>
          <w:sz w:val="24"/>
          <w:szCs w:val="24"/>
        </w:rPr>
        <w:t xml:space="preserve"> </w:t>
      </w:r>
      <w:bookmarkEnd w:id="3"/>
      <w:r w:rsidR="00D436D3" w:rsidRPr="00A65A5E">
        <w:rPr>
          <w:rFonts w:cs="Times New Roman"/>
          <w:sz w:val="24"/>
          <w:szCs w:val="24"/>
        </w:rPr>
        <w:t xml:space="preserve">is prescribed by, or </w:t>
      </w:r>
      <w:r w:rsidR="00F8769A" w:rsidRPr="00A65A5E">
        <w:rPr>
          <w:rFonts w:cs="Times New Roman"/>
          <w:sz w:val="24"/>
          <w:szCs w:val="24"/>
        </w:rPr>
        <w:t>the request states that this medication is being prescribed in consultation with, a hematologist</w:t>
      </w:r>
      <w:r w:rsidRPr="00A65A5E">
        <w:rPr>
          <w:rFonts w:cs="Times New Roman"/>
          <w:sz w:val="24"/>
          <w:szCs w:val="24"/>
        </w:rPr>
        <w:t xml:space="preserve"> or oncologist</w:t>
      </w:r>
      <w:r w:rsidR="00F8769A" w:rsidRPr="00A65A5E">
        <w:rPr>
          <w:rFonts w:cs="Times New Roman"/>
          <w:sz w:val="24"/>
          <w:szCs w:val="24"/>
        </w:rPr>
        <w:t xml:space="preserve">; </w:t>
      </w:r>
      <w:r w:rsidR="00F8769A" w:rsidRPr="00A65A5E">
        <w:rPr>
          <w:rFonts w:cs="Times New Roman"/>
          <w:b/>
          <w:bCs/>
          <w:sz w:val="24"/>
          <w:szCs w:val="24"/>
        </w:rPr>
        <w:t>AND</w:t>
      </w:r>
    </w:p>
    <w:p w14:paraId="4151208F" w14:textId="44FDC04C" w:rsidR="00651711" w:rsidRPr="00A65A5E" w:rsidRDefault="00651711" w:rsidP="00E04F29">
      <w:pPr>
        <w:numPr>
          <w:ilvl w:val="0"/>
          <w:numId w:val="1"/>
        </w:numPr>
        <w:spacing w:after="0" w:line="240" w:lineRule="auto"/>
        <w:ind w:left="360"/>
        <w:rPr>
          <w:rFonts w:cs="Times New Roman"/>
          <w:sz w:val="24"/>
          <w:szCs w:val="24"/>
        </w:rPr>
      </w:pPr>
      <w:r w:rsidRPr="00A65A5E">
        <w:rPr>
          <w:rFonts w:cs="Times New Roman"/>
          <w:sz w:val="24"/>
          <w:szCs w:val="24"/>
        </w:rPr>
        <w:t xml:space="preserve">The request lists dates of </w:t>
      </w:r>
      <w:r w:rsidRPr="00A65A5E">
        <w:rPr>
          <w:rFonts w:cs="Times New Roman"/>
          <w:b/>
          <w:bCs/>
          <w:sz w:val="24"/>
          <w:szCs w:val="24"/>
        </w:rPr>
        <w:t>TWO</w:t>
      </w:r>
      <w:r w:rsidRPr="00A65A5E">
        <w:rPr>
          <w:rFonts w:cs="Times New Roman"/>
          <w:sz w:val="24"/>
          <w:szCs w:val="24"/>
        </w:rPr>
        <w:t xml:space="preserve"> or more </w:t>
      </w:r>
      <w:r w:rsidR="00F8769A" w:rsidRPr="00A65A5E">
        <w:rPr>
          <w:rFonts w:cs="Times New Roman"/>
          <w:sz w:val="24"/>
          <w:szCs w:val="24"/>
        </w:rPr>
        <w:t xml:space="preserve">sickle cell-related </w:t>
      </w:r>
      <w:r w:rsidRPr="00A65A5E">
        <w:rPr>
          <w:rFonts w:cs="Times New Roman"/>
          <w:sz w:val="24"/>
          <w:szCs w:val="24"/>
        </w:rPr>
        <w:t>pain</w:t>
      </w:r>
      <w:r w:rsidR="00F8769A" w:rsidRPr="00A65A5E">
        <w:rPr>
          <w:rFonts w:cs="Times New Roman"/>
          <w:sz w:val="24"/>
          <w:szCs w:val="24"/>
        </w:rPr>
        <w:t xml:space="preserve"> </w:t>
      </w:r>
      <w:r w:rsidRPr="00A65A5E">
        <w:rPr>
          <w:rFonts w:cs="Times New Roman"/>
          <w:sz w:val="24"/>
          <w:szCs w:val="24"/>
        </w:rPr>
        <w:t xml:space="preserve">crises within the previous 12 months, where painful crisis is defined by </w:t>
      </w:r>
      <w:r w:rsidRPr="00A65A5E">
        <w:rPr>
          <w:rFonts w:cs="Times New Roman"/>
          <w:b/>
          <w:bCs/>
          <w:sz w:val="24"/>
          <w:szCs w:val="24"/>
        </w:rPr>
        <w:t>EITHER</w:t>
      </w:r>
      <w:r w:rsidRPr="00A65A5E">
        <w:rPr>
          <w:rFonts w:cs="Times New Roman"/>
          <w:sz w:val="24"/>
          <w:szCs w:val="24"/>
        </w:rPr>
        <w:t xml:space="preserve">: </w:t>
      </w:r>
    </w:p>
    <w:p w14:paraId="5176CCFC" w14:textId="77777777" w:rsidR="003E3724" w:rsidRPr="00A65A5E" w:rsidRDefault="00651711" w:rsidP="003E3724">
      <w:pPr>
        <w:numPr>
          <w:ilvl w:val="1"/>
          <w:numId w:val="14"/>
        </w:numPr>
        <w:spacing w:after="0" w:line="240" w:lineRule="auto"/>
        <w:rPr>
          <w:rFonts w:cs="Times New Roman"/>
          <w:sz w:val="24"/>
          <w:szCs w:val="24"/>
        </w:rPr>
      </w:pPr>
      <w:r w:rsidRPr="00A65A5E">
        <w:rPr>
          <w:rFonts w:cs="Times New Roman"/>
          <w:sz w:val="24"/>
          <w:szCs w:val="24"/>
        </w:rPr>
        <w:t xml:space="preserve">a visit to an emergency room/medical facility for sickle cell disease-related pain which was treated with a parenterally administered narcotic or parenterally administered ketorolac; </w:t>
      </w:r>
      <w:r w:rsidRPr="00A65A5E">
        <w:rPr>
          <w:rFonts w:cs="Times New Roman"/>
          <w:b/>
          <w:bCs/>
          <w:sz w:val="24"/>
          <w:szCs w:val="24"/>
        </w:rPr>
        <w:t>OR</w:t>
      </w:r>
    </w:p>
    <w:p w14:paraId="08D48FAD" w14:textId="77777777" w:rsidR="003E3724" w:rsidRPr="00A65A5E" w:rsidRDefault="00651711" w:rsidP="003E3724">
      <w:pPr>
        <w:numPr>
          <w:ilvl w:val="1"/>
          <w:numId w:val="14"/>
        </w:numPr>
        <w:spacing w:after="0" w:line="240" w:lineRule="auto"/>
        <w:rPr>
          <w:rFonts w:cs="Times New Roman"/>
          <w:sz w:val="24"/>
          <w:szCs w:val="24"/>
        </w:rPr>
      </w:pPr>
      <w:r w:rsidRPr="00A65A5E">
        <w:rPr>
          <w:rFonts w:cs="Times New Roman"/>
          <w:sz w:val="24"/>
          <w:szCs w:val="24"/>
        </w:rPr>
        <w:t xml:space="preserve">the occurrence of chest syndrome, priapism, or splenic sequestration; </w:t>
      </w:r>
      <w:r w:rsidRPr="00A65A5E">
        <w:rPr>
          <w:rFonts w:cs="Times New Roman"/>
          <w:b/>
          <w:bCs/>
          <w:sz w:val="24"/>
          <w:szCs w:val="24"/>
        </w:rPr>
        <w:t>AND</w:t>
      </w:r>
    </w:p>
    <w:p w14:paraId="4A608A1D" w14:textId="24D78045" w:rsidR="0043388A" w:rsidRPr="00A65A5E" w:rsidRDefault="0043388A" w:rsidP="005F5C29">
      <w:pPr>
        <w:pStyle w:val="ListParagraph"/>
        <w:numPr>
          <w:ilvl w:val="0"/>
          <w:numId w:val="14"/>
        </w:numPr>
        <w:ind w:left="360"/>
      </w:pPr>
      <w:r w:rsidRPr="00A65A5E">
        <w:rPr>
          <w:b/>
          <w:bCs/>
        </w:rPr>
        <w:t>ONE</w:t>
      </w:r>
      <w:r w:rsidRPr="00A65A5E">
        <w:t xml:space="preserve"> of the following</w:t>
      </w:r>
      <w:r w:rsidR="00466536" w:rsidRPr="00A65A5E">
        <w:t xml:space="preserve"> is </w:t>
      </w:r>
      <w:r w:rsidR="00466536" w:rsidRPr="00A65A5E">
        <w:rPr>
          <w:b/>
          <w:bCs/>
        </w:rPr>
        <w:t>stated on the request</w:t>
      </w:r>
      <w:r w:rsidRPr="00A65A5E">
        <w:t xml:space="preserve">: </w:t>
      </w:r>
    </w:p>
    <w:p w14:paraId="2220D9C5" w14:textId="5F8B3110" w:rsidR="0043388A" w:rsidRPr="00A65A5E" w:rsidRDefault="003D2C3A" w:rsidP="0043388A">
      <w:pPr>
        <w:pStyle w:val="ListParagraph"/>
        <w:numPr>
          <w:ilvl w:val="1"/>
          <w:numId w:val="14"/>
        </w:numPr>
        <w:rPr>
          <w:b/>
          <w:bCs/>
        </w:rPr>
      </w:pPr>
      <w:r w:rsidRPr="00A65A5E">
        <w:t>The r</w:t>
      </w:r>
      <w:r w:rsidR="0043388A" w:rsidRPr="00A65A5E">
        <w:t xml:space="preserve">ecipient is currently receiving hydroxyurea therapy; </w:t>
      </w:r>
      <w:r w:rsidR="0043388A" w:rsidRPr="00A65A5E">
        <w:rPr>
          <w:b/>
          <w:bCs/>
        </w:rPr>
        <w:t>OR</w:t>
      </w:r>
    </w:p>
    <w:p w14:paraId="5E044AA5" w14:textId="1BE9DC53" w:rsidR="005F5C29" w:rsidRPr="00A65A5E" w:rsidRDefault="003D2C3A" w:rsidP="0043388A">
      <w:pPr>
        <w:pStyle w:val="ListParagraph"/>
        <w:numPr>
          <w:ilvl w:val="1"/>
          <w:numId w:val="14"/>
        </w:numPr>
        <w:rPr>
          <w:b/>
          <w:bCs/>
        </w:rPr>
      </w:pPr>
      <w:r w:rsidRPr="00A65A5E">
        <w:t>The r</w:t>
      </w:r>
      <w:r w:rsidR="0043388A" w:rsidRPr="00A65A5E">
        <w:t xml:space="preserve">ecipient has a history of treatment failure, intolerance, or contraindication to hydroxyurea therapy; </w:t>
      </w:r>
      <w:r w:rsidR="0043388A" w:rsidRPr="00A65A5E">
        <w:rPr>
          <w:b/>
          <w:bCs/>
        </w:rPr>
        <w:t>AND</w:t>
      </w:r>
    </w:p>
    <w:p w14:paraId="4C73952D" w14:textId="77777777" w:rsidR="003D2C3A" w:rsidRPr="00A65A5E" w:rsidRDefault="00B85280" w:rsidP="003D2C3A">
      <w:pPr>
        <w:numPr>
          <w:ilvl w:val="0"/>
          <w:numId w:val="1"/>
        </w:numPr>
        <w:spacing w:after="0" w:line="240" w:lineRule="auto"/>
        <w:ind w:left="360"/>
        <w:rPr>
          <w:rFonts w:cs="Times New Roman"/>
          <w:sz w:val="24"/>
          <w:szCs w:val="24"/>
        </w:rPr>
      </w:pPr>
      <w:r w:rsidRPr="00A65A5E">
        <w:rPr>
          <w:rFonts w:cs="Times New Roman"/>
          <w:sz w:val="24"/>
          <w:szCs w:val="24"/>
        </w:rPr>
        <w:t>By submitting the authorization request, the prescriber attests to the following:</w:t>
      </w:r>
    </w:p>
    <w:p w14:paraId="02CDA187" w14:textId="77777777" w:rsidR="00B85280" w:rsidRPr="00A65A5E" w:rsidRDefault="00B85280" w:rsidP="001A4685">
      <w:pPr>
        <w:numPr>
          <w:ilvl w:val="1"/>
          <w:numId w:val="8"/>
        </w:numPr>
        <w:spacing w:after="0" w:line="240" w:lineRule="auto"/>
        <w:ind w:left="1170" w:hanging="270"/>
        <w:rPr>
          <w:rFonts w:cs="Times New Roman"/>
          <w:sz w:val="24"/>
          <w:szCs w:val="24"/>
        </w:rPr>
      </w:pPr>
      <w:r w:rsidRPr="00A65A5E">
        <w:rPr>
          <w:rFonts w:cs="Times New Roman"/>
          <w:sz w:val="24"/>
          <w:szCs w:val="24"/>
        </w:rPr>
        <w:t xml:space="preserve">The prescribing information for the requested medication has been thoroughly reviewed, including any Black Box Warning, Risk Evaluation and Mitigation Strategy (REMS), contraindications, minimum age requirements, recommended dosing, and prior treatment requirements; </w:t>
      </w:r>
      <w:r w:rsidRPr="00A65A5E">
        <w:rPr>
          <w:rFonts w:cs="Times New Roman"/>
          <w:b/>
          <w:sz w:val="24"/>
          <w:szCs w:val="24"/>
        </w:rPr>
        <w:t>AND </w:t>
      </w:r>
    </w:p>
    <w:p w14:paraId="4846F7E4" w14:textId="77777777" w:rsidR="00B26B4A" w:rsidRPr="00A65A5E" w:rsidRDefault="00B85280" w:rsidP="001A4685">
      <w:pPr>
        <w:numPr>
          <w:ilvl w:val="1"/>
          <w:numId w:val="8"/>
        </w:numPr>
        <w:spacing w:after="0" w:line="240" w:lineRule="auto"/>
        <w:ind w:left="1170" w:hanging="270"/>
        <w:rPr>
          <w:rFonts w:cs="Times New Roman"/>
          <w:sz w:val="24"/>
          <w:szCs w:val="24"/>
        </w:rPr>
      </w:pPr>
      <w:r w:rsidRPr="00A65A5E">
        <w:rPr>
          <w:rFonts w:cs="Times New Roman"/>
          <w:sz w:val="24"/>
          <w:szCs w:val="24"/>
        </w:rPr>
        <w:t xml:space="preserve">All laboratory testing and clinical monitoring recommended in the prescribing information have been completed as of the date of the request and will be repeated as recommended; </w:t>
      </w:r>
      <w:r w:rsidRPr="00A65A5E">
        <w:rPr>
          <w:rFonts w:cs="Times New Roman"/>
          <w:b/>
          <w:sz w:val="24"/>
          <w:szCs w:val="24"/>
        </w:rPr>
        <w:t>AND </w:t>
      </w:r>
    </w:p>
    <w:p w14:paraId="1A4E6622" w14:textId="5E533CCA" w:rsidR="00826F9D" w:rsidRPr="00A65A5E" w:rsidRDefault="00826F9D" w:rsidP="00466536">
      <w:pPr>
        <w:numPr>
          <w:ilvl w:val="1"/>
          <w:numId w:val="8"/>
        </w:numPr>
        <w:spacing w:after="0" w:line="240" w:lineRule="auto"/>
        <w:ind w:left="1170" w:hanging="270"/>
        <w:rPr>
          <w:rFonts w:cs="Times New Roman"/>
          <w:sz w:val="24"/>
          <w:szCs w:val="24"/>
        </w:rPr>
      </w:pPr>
      <w:r w:rsidRPr="00A65A5E">
        <w:rPr>
          <w:rFonts w:eastAsia="Calibri" w:cs="Times New Roman"/>
          <w:sz w:val="24"/>
          <w:szCs w:val="24"/>
        </w:rPr>
        <w:t>The recipient has no concomitant drug therapies or disease states that limit the use of the requested medication and will not receive the requested medication in combination with any medication that is contraindicated or not recommended per FDA labeling.</w:t>
      </w:r>
    </w:p>
    <w:p w14:paraId="42270F00" w14:textId="77777777" w:rsidR="00841892" w:rsidRPr="00A65A5E" w:rsidRDefault="00841892" w:rsidP="00C27397">
      <w:pPr>
        <w:spacing w:after="0" w:line="240" w:lineRule="auto"/>
        <w:ind w:left="900"/>
        <w:rPr>
          <w:rFonts w:cs="Times New Roman"/>
          <w:sz w:val="24"/>
          <w:szCs w:val="24"/>
        </w:rPr>
      </w:pPr>
    </w:p>
    <w:p w14:paraId="2FE44B6F" w14:textId="1F3C5D03" w:rsidR="007F53CF" w:rsidRPr="00A65A5E" w:rsidRDefault="001A4685" w:rsidP="006B6F6E">
      <w:pPr>
        <w:rPr>
          <w:rFonts w:cs="Times New Roman"/>
          <w:b/>
          <w:sz w:val="24"/>
          <w:szCs w:val="24"/>
        </w:rPr>
      </w:pPr>
      <w:r w:rsidRPr="00A65A5E">
        <w:rPr>
          <w:rFonts w:cs="Times New Roman"/>
          <w:b/>
          <w:sz w:val="24"/>
          <w:szCs w:val="24"/>
        </w:rPr>
        <w:t xml:space="preserve">Duration of </w:t>
      </w:r>
      <w:r w:rsidR="00466536" w:rsidRPr="00A65A5E">
        <w:rPr>
          <w:rFonts w:cs="Times New Roman"/>
          <w:b/>
          <w:sz w:val="24"/>
          <w:szCs w:val="24"/>
        </w:rPr>
        <w:t xml:space="preserve">initial </w:t>
      </w:r>
      <w:r w:rsidRPr="00A65A5E">
        <w:rPr>
          <w:rFonts w:cs="Times New Roman"/>
          <w:b/>
          <w:sz w:val="24"/>
          <w:szCs w:val="24"/>
        </w:rPr>
        <w:t xml:space="preserve">approval: </w:t>
      </w:r>
      <w:r w:rsidR="00F8769A" w:rsidRPr="00A65A5E">
        <w:rPr>
          <w:rFonts w:cs="Times New Roman"/>
          <w:b/>
          <w:sz w:val="24"/>
          <w:szCs w:val="24"/>
        </w:rPr>
        <w:t>6 months</w:t>
      </w:r>
    </w:p>
    <w:p w14:paraId="760ED794" w14:textId="37C032D1" w:rsidR="00AD4410" w:rsidRPr="00A65A5E" w:rsidRDefault="00AD4410" w:rsidP="006B6F6E">
      <w:pPr>
        <w:rPr>
          <w:rFonts w:cs="Times New Roman"/>
          <w:b/>
          <w:sz w:val="24"/>
          <w:szCs w:val="24"/>
        </w:rPr>
      </w:pPr>
      <w:r w:rsidRPr="00A65A5E">
        <w:rPr>
          <w:rFonts w:cs="Times New Roman"/>
          <w:b/>
          <w:sz w:val="24"/>
          <w:szCs w:val="24"/>
        </w:rPr>
        <w:t>Reauthorization Criteria</w:t>
      </w:r>
      <w:r w:rsidR="005D20F0" w:rsidRPr="00A65A5E">
        <w:rPr>
          <w:rFonts w:cs="Times New Roman"/>
          <w:b/>
          <w:sz w:val="24"/>
          <w:szCs w:val="24"/>
        </w:rPr>
        <w:t xml:space="preserve"> </w:t>
      </w:r>
    </w:p>
    <w:p w14:paraId="5D9A5895" w14:textId="73F771ED" w:rsidR="0043388A" w:rsidRPr="00A65A5E" w:rsidRDefault="003D2C3A" w:rsidP="003D2C3A">
      <w:pPr>
        <w:pStyle w:val="ListParagraph"/>
        <w:numPr>
          <w:ilvl w:val="0"/>
          <w:numId w:val="16"/>
        </w:numPr>
      </w:pPr>
      <w:r w:rsidRPr="00A65A5E">
        <w:t>The recipient continues to meet initial approval criteria;</w:t>
      </w:r>
      <w:r w:rsidRPr="00A65A5E">
        <w:rPr>
          <w:b/>
          <w:bCs/>
        </w:rPr>
        <w:t xml:space="preserve"> AND</w:t>
      </w:r>
    </w:p>
    <w:p w14:paraId="3D2BF94F" w14:textId="50CDF5D5" w:rsidR="00AD4410" w:rsidRPr="00A65A5E" w:rsidRDefault="003D2C3A" w:rsidP="00387B0B">
      <w:pPr>
        <w:pStyle w:val="ListParagraph"/>
        <w:numPr>
          <w:ilvl w:val="0"/>
          <w:numId w:val="16"/>
        </w:numPr>
        <w:rPr>
          <w:b/>
        </w:rPr>
      </w:pPr>
      <w:r w:rsidRPr="00A65A5E">
        <w:t xml:space="preserve">The prescriber </w:t>
      </w:r>
      <w:r w:rsidRPr="00A65A5E">
        <w:rPr>
          <w:b/>
          <w:bCs/>
        </w:rPr>
        <w:t>states on the request</w:t>
      </w:r>
      <w:r w:rsidRPr="00A65A5E">
        <w:t xml:space="preserve"> that the r</w:t>
      </w:r>
      <w:r w:rsidR="00387B0B" w:rsidRPr="00A65A5E">
        <w:t>ecipient</w:t>
      </w:r>
      <w:r w:rsidR="00AD4410" w:rsidRPr="00A65A5E">
        <w:t xml:space="preserve"> </w:t>
      </w:r>
      <w:r w:rsidR="00356EDD" w:rsidRPr="00A65A5E">
        <w:t>is established on the medication with evidence of a positive response to therapy.</w:t>
      </w:r>
    </w:p>
    <w:p w14:paraId="76D83FD3" w14:textId="77777777" w:rsidR="00466536" w:rsidRPr="00A65A5E" w:rsidRDefault="00466536" w:rsidP="006B6F6E">
      <w:pPr>
        <w:rPr>
          <w:rFonts w:cs="Times New Roman"/>
          <w:b/>
          <w:sz w:val="24"/>
          <w:szCs w:val="24"/>
        </w:rPr>
      </w:pPr>
    </w:p>
    <w:p w14:paraId="7D178816" w14:textId="77777777" w:rsidR="005E732C" w:rsidRDefault="00466536" w:rsidP="006B6F6E">
      <w:pPr>
        <w:rPr>
          <w:rFonts w:cs="Times New Roman"/>
          <w:b/>
          <w:sz w:val="24"/>
          <w:szCs w:val="24"/>
        </w:rPr>
      </w:pPr>
      <w:r w:rsidRPr="00A65A5E">
        <w:rPr>
          <w:rFonts w:cs="Times New Roman"/>
          <w:b/>
          <w:sz w:val="24"/>
          <w:szCs w:val="24"/>
        </w:rPr>
        <w:t>Duration of reauthorization approval: 12 months</w:t>
      </w:r>
      <w:bookmarkStart w:id="4" w:name="_GoBack"/>
      <w:bookmarkEnd w:id="4"/>
    </w:p>
    <w:p w14:paraId="31BFE3C2" w14:textId="1EFDC080" w:rsidR="00697545" w:rsidRPr="00697545" w:rsidRDefault="00697545" w:rsidP="00697545">
      <w:pPr>
        <w:spacing w:line="256" w:lineRule="auto"/>
        <w:rPr>
          <w:rFonts w:cs="Times New Roman"/>
          <w:b/>
          <w:sz w:val="24"/>
          <w:szCs w:val="24"/>
        </w:rPr>
      </w:pPr>
      <w:r w:rsidRPr="00697545">
        <w:rPr>
          <w:rFonts w:cs="Times New Roman"/>
          <w:b/>
          <w:sz w:val="24"/>
          <w:szCs w:val="24"/>
        </w:rPr>
        <w:lastRenderedPageBreak/>
        <w:t xml:space="preserve">POS Quantity Limit: </w:t>
      </w:r>
      <w:r w:rsidRPr="00697545">
        <w:rPr>
          <w:sz w:val="24"/>
          <w:szCs w:val="24"/>
        </w:rPr>
        <w:t>90 tablets per 30 days</w:t>
      </w:r>
    </w:p>
    <w:p w14:paraId="63B57B1F" w14:textId="35118B3E" w:rsidR="00DD3BF3" w:rsidRPr="00A65A5E" w:rsidRDefault="00186A65" w:rsidP="006B6F6E">
      <w:pPr>
        <w:rPr>
          <w:rFonts w:cs="Times New Roman"/>
          <w:b/>
          <w:sz w:val="24"/>
          <w:szCs w:val="24"/>
        </w:rPr>
      </w:pPr>
      <w:r w:rsidRPr="00A65A5E">
        <w:rPr>
          <w:rFonts w:cs="Times New Roman"/>
          <w:b/>
          <w:sz w:val="24"/>
          <w:szCs w:val="24"/>
        </w:rPr>
        <w:t>Reference</w:t>
      </w:r>
      <w:r w:rsidR="00C8042C" w:rsidRPr="00A65A5E">
        <w:rPr>
          <w:rFonts w:cs="Times New Roman"/>
          <w:b/>
          <w:sz w:val="24"/>
          <w:szCs w:val="24"/>
        </w:rPr>
        <w:t>s</w:t>
      </w:r>
    </w:p>
    <w:p w14:paraId="1F12F65A" w14:textId="2E0CC150" w:rsidR="009A4036" w:rsidRPr="00662ED3" w:rsidRDefault="00552D83" w:rsidP="006B6F6E">
      <w:pPr>
        <w:rPr>
          <w:rStyle w:val="Hyperlink"/>
          <w:rFonts w:cs="Times New Roman"/>
          <w:bCs/>
          <w:sz w:val="24"/>
          <w:szCs w:val="24"/>
        </w:rPr>
      </w:pPr>
      <w:r w:rsidRPr="00662ED3">
        <w:rPr>
          <w:rFonts w:cs="Times New Roman"/>
          <w:bCs/>
          <w:sz w:val="24"/>
          <w:szCs w:val="24"/>
        </w:rPr>
        <w:t>Oxbryta (voxelotor) [p</w:t>
      </w:r>
      <w:r w:rsidR="003D2C3A" w:rsidRPr="00662ED3">
        <w:rPr>
          <w:rFonts w:cs="Times New Roman"/>
          <w:bCs/>
          <w:sz w:val="24"/>
          <w:szCs w:val="24"/>
        </w:rPr>
        <w:t>ackage insert</w:t>
      </w:r>
      <w:r w:rsidRPr="00662ED3">
        <w:rPr>
          <w:rFonts w:cs="Times New Roman"/>
          <w:bCs/>
          <w:sz w:val="24"/>
          <w:szCs w:val="24"/>
        </w:rPr>
        <w:t xml:space="preserve">]. South San Francisco, CA: Global Blood Therapeutics Inc; November 2019. </w:t>
      </w:r>
      <w:hyperlink r:id="rId8" w:history="1">
        <w:r w:rsidRPr="00662ED3">
          <w:rPr>
            <w:rStyle w:val="Hyperlink"/>
            <w:rFonts w:cs="Times New Roman"/>
            <w:bCs/>
            <w:sz w:val="24"/>
            <w:szCs w:val="24"/>
          </w:rPr>
          <w:t>https://oxbryta.com/pdf/prescribing-information.pdf</w:t>
        </w:r>
      </w:hyperlink>
    </w:p>
    <w:p w14:paraId="3A60D8EE" w14:textId="25B337D9" w:rsidR="00EC16F2" w:rsidRPr="00662ED3" w:rsidRDefault="00EC16F2" w:rsidP="006B6F6E">
      <w:pPr>
        <w:rPr>
          <w:rFonts w:cs="Times New Roman"/>
          <w:bCs/>
          <w:sz w:val="24"/>
          <w:szCs w:val="24"/>
        </w:rPr>
      </w:pPr>
      <w:r w:rsidRPr="00662ED3">
        <w:rPr>
          <w:rFonts w:cs="Times New Roman"/>
          <w:bCs/>
          <w:sz w:val="24"/>
          <w:szCs w:val="24"/>
        </w:rPr>
        <w:t xml:space="preserve">U.S. Department of Health and Human Services, National Institutes of Health, National Heart, Lung, and Blood Institute. (2014). </w:t>
      </w:r>
      <w:r w:rsidRPr="00662ED3">
        <w:rPr>
          <w:rFonts w:cs="Times New Roman"/>
          <w:bCs/>
          <w:i/>
          <w:iCs/>
          <w:sz w:val="24"/>
          <w:szCs w:val="24"/>
        </w:rPr>
        <w:t>Evidence-Based Management of Sickle Cell Disease: Expert Panel Report, 2014</w:t>
      </w:r>
      <w:r w:rsidRPr="00662ED3">
        <w:rPr>
          <w:rFonts w:cs="Times New Roman"/>
          <w:bCs/>
          <w:sz w:val="24"/>
          <w:szCs w:val="24"/>
        </w:rPr>
        <w:t xml:space="preserve">. Retrieved from </w:t>
      </w:r>
      <w:hyperlink r:id="rId9" w:history="1">
        <w:r w:rsidR="00662ED3" w:rsidRPr="00662ED3">
          <w:rPr>
            <w:color w:val="0000FF"/>
            <w:sz w:val="24"/>
            <w:szCs w:val="24"/>
            <w:u w:val="single"/>
          </w:rPr>
          <w:t>https://www.nhlbi.nih.gov/sites/default/files/media/docs/sickle-cell-disease-report%20020816_0.pdf</w:t>
        </w:r>
      </w:hyperlink>
    </w:p>
    <w:tbl>
      <w:tblPr>
        <w:tblW w:w="0" w:type="auto"/>
        <w:tblInd w:w="-10" w:type="dxa"/>
        <w:shd w:val="clear" w:color="auto" w:fill="FFFFFF"/>
        <w:tblCellMar>
          <w:left w:w="0" w:type="dxa"/>
          <w:right w:w="0" w:type="dxa"/>
        </w:tblCellMar>
        <w:tblLook w:val="04A0" w:firstRow="1" w:lastRow="0" w:firstColumn="1" w:lastColumn="0" w:noHBand="0" w:noVBand="1"/>
      </w:tblPr>
      <w:tblGrid>
        <w:gridCol w:w="7818"/>
        <w:gridCol w:w="1632"/>
      </w:tblGrid>
      <w:tr w:rsidR="001B2ABB" w:rsidRPr="00A65A5E" w14:paraId="70FF0136" w14:textId="77777777" w:rsidTr="00691740">
        <w:tc>
          <w:tcPr>
            <w:tcW w:w="78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8AD9F5" w14:textId="77777777" w:rsidR="001B2ABB" w:rsidRPr="00A65A5E" w:rsidRDefault="001B2ABB" w:rsidP="00C27397">
            <w:pPr>
              <w:spacing w:beforeAutospacing="1" w:after="0" w:line="236" w:lineRule="atLeast"/>
              <w:rPr>
                <w:rFonts w:eastAsia="Times New Roman" w:cs="Times New Roman"/>
                <w:b/>
                <w:color w:val="201F1E"/>
                <w:sz w:val="24"/>
                <w:szCs w:val="24"/>
                <w:bdr w:val="none" w:sz="0" w:space="0" w:color="auto" w:frame="1"/>
              </w:rPr>
            </w:pPr>
            <w:r w:rsidRPr="00A65A5E">
              <w:rPr>
                <w:rFonts w:eastAsia="Times New Roman" w:cs="Times New Roman"/>
                <w:b/>
                <w:color w:val="201F1E"/>
                <w:sz w:val="24"/>
                <w:szCs w:val="24"/>
                <w:bdr w:val="none" w:sz="0" w:space="0" w:color="auto" w:frame="1"/>
              </w:rPr>
              <w:t>Revision</w:t>
            </w:r>
          </w:p>
        </w:tc>
        <w:tc>
          <w:tcPr>
            <w:tcW w:w="1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D85342" w14:textId="77777777" w:rsidR="001B2ABB" w:rsidRPr="00A65A5E" w:rsidRDefault="001B2ABB" w:rsidP="00C27397">
            <w:pPr>
              <w:spacing w:beforeAutospacing="1" w:after="0" w:line="236" w:lineRule="atLeast"/>
              <w:rPr>
                <w:rFonts w:eastAsia="Times New Roman" w:cs="Times New Roman"/>
                <w:b/>
                <w:color w:val="201F1E"/>
                <w:sz w:val="24"/>
                <w:szCs w:val="24"/>
                <w:bdr w:val="none" w:sz="0" w:space="0" w:color="auto" w:frame="1"/>
              </w:rPr>
            </w:pPr>
            <w:r w:rsidRPr="00A65A5E">
              <w:rPr>
                <w:rFonts w:eastAsia="Times New Roman" w:cs="Times New Roman"/>
                <w:b/>
                <w:color w:val="201F1E"/>
                <w:sz w:val="24"/>
                <w:szCs w:val="24"/>
                <w:bdr w:val="none" w:sz="0" w:space="0" w:color="auto" w:frame="1"/>
              </w:rPr>
              <w:t>Date</w:t>
            </w:r>
          </w:p>
        </w:tc>
      </w:tr>
      <w:tr w:rsidR="001B2ABB" w:rsidRPr="00A65A5E" w14:paraId="742B9867" w14:textId="77777777" w:rsidTr="00691740">
        <w:tc>
          <w:tcPr>
            <w:tcW w:w="78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DE6696" w14:textId="373F6604" w:rsidR="001B2ABB" w:rsidRPr="00A65A5E" w:rsidRDefault="009A4036" w:rsidP="00C61DE6">
            <w:pPr>
              <w:spacing w:beforeAutospacing="1" w:after="0" w:line="236" w:lineRule="atLeast"/>
              <w:rPr>
                <w:rFonts w:eastAsia="Times New Roman" w:cs="Times New Roman"/>
                <w:color w:val="201F1E"/>
                <w:sz w:val="24"/>
                <w:szCs w:val="24"/>
              </w:rPr>
            </w:pPr>
            <w:r w:rsidRPr="00A65A5E">
              <w:rPr>
                <w:rFonts w:eastAsia="Times New Roman" w:cs="Times New Roman"/>
                <w:color w:val="201F1E"/>
                <w:sz w:val="24"/>
                <w:szCs w:val="24"/>
              </w:rPr>
              <w:t>Policy created.</w:t>
            </w:r>
          </w:p>
        </w:tc>
        <w:tc>
          <w:tcPr>
            <w:tcW w:w="1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2469B" w14:textId="6AFBD7D5" w:rsidR="001B2ABB" w:rsidRPr="00A65A5E" w:rsidRDefault="005E732C" w:rsidP="00C61DE6">
            <w:pPr>
              <w:spacing w:beforeAutospacing="1" w:after="0" w:line="236" w:lineRule="atLeast"/>
              <w:rPr>
                <w:rFonts w:eastAsia="Times New Roman" w:cs="Times New Roman"/>
                <w:color w:val="201F1E"/>
                <w:sz w:val="24"/>
                <w:szCs w:val="24"/>
              </w:rPr>
            </w:pPr>
            <w:r>
              <w:rPr>
                <w:rFonts w:eastAsia="Times New Roman" w:cs="Times New Roman"/>
                <w:color w:val="201F1E"/>
                <w:sz w:val="24"/>
                <w:szCs w:val="24"/>
                <w:bdr w:val="none" w:sz="0" w:space="0" w:color="auto" w:frame="1"/>
              </w:rPr>
              <w:t>July</w:t>
            </w:r>
            <w:r w:rsidR="00DD3BF3" w:rsidRPr="00A65A5E">
              <w:rPr>
                <w:rFonts w:eastAsia="Times New Roman" w:cs="Times New Roman"/>
                <w:color w:val="201F1E"/>
                <w:sz w:val="24"/>
                <w:szCs w:val="24"/>
                <w:bdr w:val="none" w:sz="0" w:space="0" w:color="auto" w:frame="1"/>
              </w:rPr>
              <w:t xml:space="preserve"> 2020</w:t>
            </w:r>
          </w:p>
        </w:tc>
      </w:tr>
    </w:tbl>
    <w:p w14:paraId="6CC21504" w14:textId="3E98E1AF" w:rsidR="00A42C7F" w:rsidRPr="00A42C7F" w:rsidRDefault="00A42C7F" w:rsidP="00A42C7F">
      <w:pPr>
        <w:rPr>
          <w:rFonts w:cs="Times New Roman"/>
          <w:i/>
          <w:sz w:val="24"/>
          <w:szCs w:val="24"/>
        </w:rPr>
      </w:pPr>
      <w:r w:rsidRPr="00A42C7F">
        <w:rPr>
          <w:rFonts w:cs="Times New Roman"/>
          <w:i/>
          <w:sz w:val="24"/>
          <w:szCs w:val="24"/>
        </w:rPr>
        <w:t xml:space="preserve"> </w:t>
      </w:r>
    </w:p>
    <w:p w14:paraId="3281D173" w14:textId="119B5831" w:rsidR="00076531" w:rsidRDefault="00076531" w:rsidP="00A42C7F"/>
    <w:p w14:paraId="3A48631B" w14:textId="71A23D08" w:rsidR="00186A65" w:rsidRPr="00B61CC9" w:rsidRDefault="00186A65" w:rsidP="00A42C7F">
      <w:pPr>
        <w:rPr>
          <w:rFonts w:cs="Times New Roman"/>
          <w:i/>
          <w:sz w:val="24"/>
          <w:szCs w:val="24"/>
        </w:rPr>
      </w:pPr>
    </w:p>
    <w:sectPr w:rsidR="00186A65" w:rsidRPr="00B61CC9" w:rsidSect="00E23E2C">
      <w:headerReference w:type="default" r:id="rId10"/>
      <w:foot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3E7DB" w14:textId="77777777" w:rsidR="00A74113" w:rsidRDefault="00A74113" w:rsidP="00914F5B">
      <w:pPr>
        <w:spacing w:after="0" w:line="240" w:lineRule="auto"/>
      </w:pPr>
      <w:r>
        <w:separator/>
      </w:r>
    </w:p>
  </w:endnote>
  <w:endnote w:type="continuationSeparator" w:id="0">
    <w:p w14:paraId="29F3237B" w14:textId="77777777" w:rsidR="00A74113" w:rsidRDefault="00A74113" w:rsidP="0091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520331"/>
      <w:docPartObj>
        <w:docPartGallery w:val="Page Numbers (Bottom of Page)"/>
        <w:docPartUnique/>
      </w:docPartObj>
    </w:sdtPr>
    <w:sdtEndPr>
      <w:rPr>
        <w:noProof/>
      </w:rPr>
    </w:sdtEndPr>
    <w:sdtContent>
      <w:p w14:paraId="6B882F73" w14:textId="1CB16B49" w:rsidR="00207D54" w:rsidRDefault="00207D54">
        <w:pPr>
          <w:pStyle w:val="Footer"/>
          <w:jc w:val="center"/>
        </w:pPr>
        <w:r>
          <w:fldChar w:fldCharType="begin"/>
        </w:r>
        <w:r>
          <w:instrText xml:space="preserve"> PAGE   \* MERGEFORMAT </w:instrText>
        </w:r>
        <w:r>
          <w:fldChar w:fldCharType="separate"/>
        </w:r>
        <w:r w:rsidR="001F71FC">
          <w:rPr>
            <w:noProof/>
          </w:rPr>
          <w:t>2</w:t>
        </w:r>
        <w:r>
          <w:rPr>
            <w:noProof/>
          </w:rPr>
          <w:fldChar w:fldCharType="end"/>
        </w:r>
      </w:p>
    </w:sdtContent>
  </w:sdt>
  <w:p w14:paraId="5049EC48" w14:textId="77777777" w:rsidR="00914F5B" w:rsidRDefault="00914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26B2E" w14:textId="77777777" w:rsidR="00A74113" w:rsidRDefault="00A74113" w:rsidP="00914F5B">
      <w:pPr>
        <w:spacing w:after="0" w:line="240" w:lineRule="auto"/>
      </w:pPr>
      <w:r>
        <w:separator/>
      </w:r>
    </w:p>
  </w:footnote>
  <w:footnote w:type="continuationSeparator" w:id="0">
    <w:p w14:paraId="229D18CF" w14:textId="77777777" w:rsidR="00A74113" w:rsidRDefault="00A74113" w:rsidP="00914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E5DE" w14:textId="4F7FC645" w:rsidR="00CA4290" w:rsidRPr="00DE04B8" w:rsidRDefault="00CA4290">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D5F"/>
    <w:multiLevelType w:val="hybridMultilevel"/>
    <w:tmpl w:val="55BC7DA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F236C"/>
    <w:multiLevelType w:val="multilevel"/>
    <w:tmpl w:val="1CF8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F08D8"/>
    <w:multiLevelType w:val="hybridMultilevel"/>
    <w:tmpl w:val="0C0C9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597771"/>
    <w:multiLevelType w:val="hybridMultilevel"/>
    <w:tmpl w:val="4D8C7FFA"/>
    <w:lvl w:ilvl="0" w:tplc="E4DA0884">
      <w:start w:val="1"/>
      <w:numFmt w:val="upperLetter"/>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b w:val="0"/>
        <w:i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25911"/>
    <w:multiLevelType w:val="hybridMultilevel"/>
    <w:tmpl w:val="42C84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1507E4"/>
    <w:multiLevelType w:val="multilevel"/>
    <w:tmpl w:val="A684A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23D2E"/>
    <w:multiLevelType w:val="hybridMultilevel"/>
    <w:tmpl w:val="99749C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931C1B"/>
    <w:multiLevelType w:val="hybridMultilevel"/>
    <w:tmpl w:val="B71AE4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5D7B6A"/>
    <w:multiLevelType w:val="hybridMultilevel"/>
    <w:tmpl w:val="C6F6645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6505E5"/>
    <w:multiLevelType w:val="hybridMultilevel"/>
    <w:tmpl w:val="48929728"/>
    <w:lvl w:ilvl="0" w:tplc="04090001">
      <w:start w:val="1"/>
      <w:numFmt w:val="bullet"/>
      <w:lvlText w:val=""/>
      <w:lvlJc w:val="left"/>
      <w:pPr>
        <w:ind w:left="1440" w:hanging="360"/>
      </w:pPr>
      <w:rPr>
        <w:rFonts w:ascii="Symbol" w:hAnsi="Symbol" w:hint="default"/>
      </w:rPr>
    </w:lvl>
    <w:lvl w:ilvl="1" w:tplc="AAA06AE8">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726DEB"/>
    <w:multiLevelType w:val="hybridMultilevel"/>
    <w:tmpl w:val="3C6A2C6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57AC2BEF"/>
    <w:multiLevelType w:val="hybridMultilevel"/>
    <w:tmpl w:val="60BA4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2B3F97"/>
    <w:multiLevelType w:val="hybridMultilevel"/>
    <w:tmpl w:val="9F481840"/>
    <w:lvl w:ilvl="0" w:tplc="AAA06AE8">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C2B00"/>
    <w:multiLevelType w:val="hybridMultilevel"/>
    <w:tmpl w:val="B9DE20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583F6B"/>
    <w:multiLevelType w:val="hybridMultilevel"/>
    <w:tmpl w:val="3868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7B1F34"/>
    <w:multiLevelType w:val="hybridMultilevel"/>
    <w:tmpl w:val="74D8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F43522"/>
    <w:multiLevelType w:val="hybridMultilevel"/>
    <w:tmpl w:val="53E00D6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2256B3"/>
    <w:multiLevelType w:val="hybridMultilevel"/>
    <w:tmpl w:val="DCC4E20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7"/>
  </w:num>
  <w:num w:numId="3">
    <w:abstractNumId w:val="10"/>
  </w:num>
  <w:num w:numId="4">
    <w:abstractNumId w:val="0"/>
  </w:num>
  <w:num w:numId="5">
    <w:abstractNumId w:val="14"/>
  </w:num>
  <w:num w:numId="6">
    <w:abstractNumId w:val="3"/>
  </w:num>
  <w:num w:numId="7">
    <w:abstractNumId w:val="4"/>
  </w:num>
  <w:num w:numId="8">
    <w:abstractNumId w:val="6"/>
  </w:num>
  <w:num w:numId="9">
    <w:abstractNumId w:val="8"/>
  </w:num>
  <w:num w:numId="10">
    <w:abstractNumId w:val="16"/>
  </w:num>
  <w:num w:numId="11">
    <w:abstractNumId w:val="5"/>
  </w:num>
  <w:num w:numId="12">
    <w:abstractNumId w:val="1"/>
  </w:num>
  <w:num w:numId="13">
    <w:abstractNumId w:val="13"/>
  </w:num>
  <w:num w:numId="14">
    <w:abstractNumId w:val="9"/>
  </w:num>
  <w:num w:numId="15">
    <w:abstractNumId w:val="12"/>
  </w:num>
  <w:num w:numId="16">
    <w:abstractNumId w:val="11"/>
  </w:num>
  <w:num w:numId="17">
    <w:abstractNumId w:val="2"/>
  </w:num>
  <w:num w:numId="1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80"/>
    <w:rsid w:val="000072A5"/>
    <w:rsid w:val="000132E8"/>
    <w:rsid w:val="00062C28"/>
    <w:rsid w:val="00074383"/>
    <w:rsid w:val="00076531"/>
    <w:rsid w:val="00082B7E"/>
    <w:rsid w:val="00083962"/>
    <w:rsid w:val="000A21BE"/>
    <w:rsid w:val="000A4C31"/>
    <w:rsid w:val="000F7B20"/>
    <w:rsid w:val="00114F3F"/>
    <w:rsid w:val="00115097"/>
    <w:rsid w:val="00130195"/>
    <w:rsid w:val="0014379A"/>
    <w:rsid w:val="00144790"/>
    <w:rsid w:val="001566BF"/>
    <w:rsid w:val="0016627D"/>
    <w:rsid w:val="00181764"/>
    <w:rsid w:val="00185C24"/>
    <w:rsid w:val="00186A65"/>
    <w:rsid w:val="00196C5A"/>
    <w:rsid w:val="001A4685"/>
    <w:rsid w:val="001B2ABB"/>
    <w:rsid w:val="001D7B68"/>
    <w:rsid w:val="001E05DE"/>
    <w:rsid w:val="001F71FC"/>
    <w:rsid w:val="00207D54"/>
    <w:rsid w:val="00244C68"/>
    <w:rsid w:val="0024538F"/>
    <w:rsid w:val="00246B01"/>
    <w:rsid w:val="00266DA7"/>
    <w:rsid w:val="00270011"/>
    <w:rsid w:val="0028770C"/>
    <w:rsid w:val="00287F49"/>
    <w:rsid w:val="002A4655"/>
    <w:rsid w:val="0030078B"/>
    <w:rsid w:val="00323136"/>
    <w:rsid w:val="0032341F"/>
    <w:rsid w:val="00341683"/>
    <w:rsid w:val="00341E75"/>
    <w:rsid w:val="003459DB"/>
    <w:rsid w:val="00356EDD"/>
    <w:rsid w:val="0036119D"/>
    <w:rsid w:val="003612DA"/>
    <w:rsid w:val="00361805"/>
    <w:rsid w:val="00362988"/>
    <w:rsid w:val="00364EA5"/>
    <w:rsid w:val="00372C6A"/>
    <w:rsid w:val="00387B0B"/>
    <w:rsid w:val="003B0BC7"/>
    <w:rsid w:val="003D2C3A"/>
    <w:rsid w:val="003D6EAB"/>
    <w:rsid w:val="003E3724"/>
    <w:rsid w:val="0040047F"/>
    <w:rsid w:val="0043388A"/>
    <w:rsid w:val="004433FA"/>
    <w:rsid w:val="00450AFB"/>
    <w:rsid w:val="00465376"/>
    <w:rsid w:val="00466536"/>
    <w:rsid w:val="00470991"/>
    <w:rsid w:val="00481CAF"/>
    <w:rsid w:val="004841C1"/>
    <w:rsid w:val="004879F3"/>
    <w:rsid w:val="0049711D"/>
    <w:rsid w:val="004B1EFB"/>
    <w:rsid w:val="004E19DE"/>
    <w:rsid w:val="004E4E0A"/>
    <w:rsid w:val="00512407"/>
    <w:rsid w:val="00524A96"/>
    <w:rsid w:val="00531E94"/>
    <w:rsid w:val="00552D83"/>
    <w:rsid w:val="00587237"/>
    <w:rsid w:val="005972BE"/>
    <w:rsid w:val="005A1B3A"/>
    <w:rsid w:val="005A3E65"/>
    <w:rsid w:val="005D20F0"/>
    <w:rsid w:val="005E6EBC"/>
    <w:rsid w:val="005E732C"/>
    <w:rsid w:val="005F5C29"/>
    <w:rsid w:val="00613AEF"/>
    <w:rsid w:val="00625F61"/>
    <w:rsid w:val="00626A82"/>
    <w:rsid w:val="00651711"/>
    <w:rsid w:val="00662ED3"/>
    <w:rsid w:val="0068584E"/>
    <w:rsid w:val="00691740"/>
    <w:rsid w:val="00691EAD"/>
    <w:rsid w:val="00697545"/>
    <w:rsid w:val="006A0408"/>
    <w:rsid w:val="006B3CC6"/>
    <w:rsid w:val="006B6F6E"/>
    <w:rsid w:val="006C3840"/>
    <w:rsid w:val="006D12FA"/>
    <w:rsid w:val="006E0C47"/>
    <w:rsid w:val="006F2AED"/>
    <w:rsid w:val="007420A2"/>
    <w:rsid w:val="00742CB7"/>
    <w:rsid w:val="0075272F"/>
    <w:rsid w:val="007A7431"/>
    <w:rsid w:val="007F53CF"/>
    <w:rsid w:val="00824434"/>
    <w:rsid w:val="008249CF"/>
    <w:rsid w:val="00826F9D"/>
    <w:rsid w:val="00830F28"/>
    <w:rsid w:val="008338D2"/>
    <w:rsid w:val="0084106F"/>
    <w:rsid w:val="00841892"/>
    <w:rsid w:val="008809B0"/>
    <w:rsid w:val="00891DBD"/>
    <w:rsid w:val="008A7F98"/>
    <w:rsid w:val="008C69B8"/>
    <w:rsid w:val="00910C85"/>
    <w:rsid w:val="00914F5B"/>
    <w:rsid w:val="00925883"/>
    <w:rsid w:val="00951243"/>
    <w:rsid w:val="00951A5B"/>
    <w:rsid w:val="009A4036"/>
    <w:rsid w:val="009C0611"/>
    <w:rsid w:val="009F246F"/>
    <w:rsid w:val="00A132BA"/>
    <w:rsid w:val="00A14D6E"/>
    <w:rsid w:val="00A27864"/>
    <w:rsid w:val="00A42C7F"/>
    <w:rsid w:val="00A6084F"/>
    <w:rsid w:val="00A65A5E"/>
    <w:rsid w:val="00A74113"/>
    <w:rsid w:val="00AD4410"/>
    <w:rsid w:val="00AE3EBE"/>
    <w:rsid w:val="00B019B8"/>
    <w:rsid w:val="00B115C5"/>
    <w:rsid w:val="00B1731E"/>
    <w:rsid w:val="00B26B4A"/>
    <w:rsid w:val="00B42B4D"/>
    <w:rsid w:val="00B52895"/>
    <w:rsid w:val="00B61CC9"/>
    <w:rsid w:val="00B8105C"/>
    <w:rsid w:val="00B82EBA"/>
    <w:rsid w:val="00B85280"/>
    <w:rsid w:val="00B952F9"/>
    <w:rsid w:val="00BE4D2E"/>
    <w:rsid w:val="00BF2606"/>
    <w:rsid w:val="00BF7595"/>
    <w:rsid w:val="00C27397"/>
    <w:rsid w:val="00C42C07"/>
    <w:rsid w:val="00C51FA9"/>
    <w:rsid w:val="00C76375"/>
    <w:rsid w:val="00C76E30"/>
    <w:rsid w:val="00C77263"/>
    <w:rsid w:val="00C8042C"/>
    <w:rsid w:val="00CA4290"/>
    <w:rsid w:val="00CB2609"/>
    <w:rsid w:val="00CC4BBC"/>
    <w:rsid w:val="00CC68A5"/>
    <w:rsid w:val="00D3775B"/>
    <w:rsid w:val="00D436D3"/>
    <w:rsid w:val="00D52C2C"/>
    <w:rsid w:val="00D5686C"/>
    <w:rsid w:val="00DB51D4"/>
    <w:rsid w:val="00DD3BF3"/>
    <w:rsid w:val="00DE04B8"/>
    <w:rsid w:val="00DE2DA5"/>
    <w:rsid w:val="00E04F29"/>
    <w:rsid w:val="00E0653A"/>
    <w:rsid w:val="00E11DB4"/>
    <w:rsid w:val="00E12EC5"/>
    <w:rsid w:val="00E23E2C"/>
    <w:rsid w:val="00E277C6"/>
    <w:rsid w:val="00E528A8"/>
    <w:rsid w:val="00E82163"/>
    <w:rsid w:val="00E90134"/>
    <w:rsid w:val="00EA04CE"/>
    <w:rsid w:val="00EC16F2"/>
    <w:rsid w:val="00EE57CD"/>
    <w:rsid w:val="00F046FB"/>
    <w:rsid w:val="00F132CB"/>
    <w:rsid w:val="00F55460"/>
    <w:rsid w:val="00F56807"/>
    <w:rsid w:val="00F870B5"/>
    <w:rsid w:val="00F8769A"/>
    <w:rsid w:val="00F938A8"/>
    <w:rsid w:val="00F955D8"/>
    <w:rsid w:val="00FA3211"/>
    <w:rsid w:val="00FC07A3"/>
    <w:rsid w:val="00FD32A5"/>
    <w:rsid w:val="00FE160C"/>
    <w:rsid w:val="00FE2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C0B5F"/>
  <w15:chartTrackingRefBased/>
  <w15:docId w15:val="{23F80A38-4469-4543-9090-F1B90C91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280"/>
    <w:rPr>
      <w:color w:val="0563C1" w:themeColor="hyperlink"/>
      <w:u w:val="single"/>
    </w:rPr>
  </w:style>
  <w:style w:type="paragraph" w:styleId="BlockText">
    <w:name w:val="Block Text"/>
    <w:basedOn w:val="Normal"/>
    <w:uiPriority w:val="99"/>
    <w:unhideWhenUsed/>
    <w:rsid w:val="00B85280"/>
    <w:pPr>
      <w:spacing w:after="0" w:line="240" w:lineRule="auto"/>
      <w:ind w:left="-540" w:right="-630"/>
    </w:pPr>
    <w:rPr>
      <w:rFonts w:eastAsia="Times New Roman" w:cs="Times New Roman"/>
      <w:sz w:val="24"/>
      <w:szCs w:val="24"/>
    </w:rPr>
  </w:style>
  <w:style w:type="paragraph" w:styleId="ListParagraph">
    <w:name w:val="List Paragraph"/>
    <w:basedOn w:val="Normal"/>
    <w:uiPriority w:val="34"/>
    <w:qFormat/>
    <w:rsid w:val="00B85280"/>
    <w:pPr>
      <w:spacing w:after="0" w:line="240" w:lineRule="auto"/>
      <w:ind w:left="720"/>
      <w:contextualSpacing/>
    </w:pPr>
    <w:rPr>
      <w:rFonts w:eastAsia="Times New Roman" w:cs="Times New Roman"/>
      <w:sz w:val="24"/>
      <w:szCs w:val="24"/>
    </w:rPr>
  </w:style>
  <w:style w:type="paragraph" w:styleId="NoSpacing">
    <w:name w:val="No Spacing"/>
    <w:uiPriority w:val="1"/>
    <w:qFormat/>
    <w:rsid w:val="00B85280"/>
    <w:pPr>
      <w:spacing w:after="0" w:line="240" w:lineRule="auto"/>
    </w:pPr>
  </w:style>
  <w:style w:type="paragraph" w:styleId="Header">
    <w:name w:val="header"/>
    <w:basedOn w:val="Normal"/>
    <w:link w:val="HeaderChar"/>
    <w:uiPriority w:val="99"/>
    <w:unhideWhenUsed/>
    <w:rsid w:val="0091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F5B"/>
  </w:style>
  <w:style w:type="paragraph" w:styleId="Footer">
    <w:name w:val="footer"/>
    <w:basedOn w:val="Normal"/>
    <w:link w:val="FooterChar"/>
    <w:uiPriority w:val="99"/>
    <w:unhideWhenUsed/>
    <w:rsid w:val="0091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F5B"/>
  </w:style>
  <w:style w:type="paragraph" w:styleId="BalloonText">
    <w:name w:val="Balloon Text"/>
    <w:basedOn w:val="Normal"/>
    <w:link w:val="BalloonTextChar"/>
    <w:uiPriority w:val="99"/>
    <w:semiHidden/>
    <w:unhideWhenUsed/>
    <w:rsid w:val="00CB2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609"/>
    <w:rPr>
      <w:rFonts w:ascii="Segoe UI" w:hAnsi="Segoe UI" w:cs="Segoe UI"/>
      <w:sz w:val="18"/>
      <w:szCs w:val="18"/>
    </w:rPr>
  </w:style>
  <w:style w:type="paragraph" w:styleId="Revision">
    <w:name w:val="Revision"/>
    <w:hidden/>
    <w:uiPriority w:val="99"/>
    <w:semiHidden/>
    <w:rsid w:val="00CB2609"/>
    <w:pPr>
      <w:spacing w:after="0" w:line="240" w:lineRule="auto"/>
    </w:pPr>
  </w:style>
  <w:style w:type="character" w:styleId="CommentReference">
    <w:name w:val="annotation reference"/>
    <w:basedOn w:val="DefaultParagraphFont"/>
    <w:uiPriority w:val="99"/>
    <w:semiHidden/>
    <w:unhideWhenUsed/>
    <w:rsid w:val="00D3775B"/>
    <w:rPr>
      <w:sz w:val="16"/>
      <w:szCs w:val="16"/>
    </w:rPr>
  </w:style>
  <w:style w:type="paragraph" w:styleId="CommentText">
    <w:name w:val="annotation text"/>
    <w:basedOn w:val="Normal"/>
    <w:link w:val="CommentTextChar"/>
    <w:uiPriority w:val="99"/>
    <w:semiHidden/>
    <w:unhideWhenUsed/>
    <w:rsid w:val="00D3775B"/>
    <w:pPr>
      <w:spacing w:line="240" w:lineRule="auto"/>
    </w:pPr>
    <w:rPr>
      <w:szCs w:val="20"/>
    </w:rPr>
  </w:style>
  <w:style w:type="character" w:customStyle="1" w:styleId="CommentTextChar">
    <w:name w:val="Comment Text Char"/>
    <w:basedOn w:val="DefaultParagraphFont"/>
    <w:link w:val="CommentText"/>
    <w:uiPriority w:val="99"/>
    <w:semiHidden/>
    <w:rsid w:val="00D3775B"/>
    <w:rPr>
      <w:sz w:val="20"/>
      <w:szCs w:val="20"/>
    </w:rPr>
  </w:style>
  <w:style w:type="paragraph" w:styleId="CommentSubject">
    <w:name w:val="annotation subject"/>
    <w:basedOn w:val="CommentText"/>
    <w:next w:val="CommentText"/>
    <w:link w:val="CommentSubjectChar"/>
    <w:uiPriority w:val="99"/>
    <w:semiHidden/>
    <w:unhideWhenUsed/>
    <w:rsid w:val="00D3775B"/>
    <w:rPr>
      <w:b/>
      <w:bCs/>
    </w:rPr>
  </w:style>
  <w:style w:type="character" w:customStyle="1" w:styleId="CommentSubjectChar">
    <w:name w:val="Comment Subject Char"/>
    <w:basedOn w:val="CommentTextChar"/>
    <w:link w:val="CommentSubject"/>
    <w:uiPriority w:val="99"/>
    <w:semiHidden/>
    <w:rsid w:val="00D3775B"/>
    <w:rPr>
      <w:b/>
      <w:bCs/>
      <w:sz w:val="20"/>
      <w:szCs w:val="20"/>
    </w:rPr>
  </w:style>
  <w:style w:type="character" w:customStyle="1" w:styleId="UnresolvedMention">
    <w:name w:val="Unresolved Mention"/>
    <w:basedOn w:val="DefaultParagraphFont"/>
    <w:uiPriority w:val="99"/>
    <w:semiHidden/>
    <w:unhideWhenUsed/>
    <w:rsid w:val="009A4036"/>
    <w:rPr>
      <w:color w:val="605E5C"/>
      <w:shd w:val="clear" w:color="auto" w:fill="E1DFDD"/>
    </w:rPr>
  </w:style>
  <w:style w:type="character" w:styleId="FollowedHyperlink">
    <w:name w:val="FollowedHyperlink"/>
    <w:basedOn w:val="DefaultParagraphFont"/>
    <w:uiPriority w:val="99"/>
    <w:semiHidden/>
    <w:unhideWhenUsed/>
    <w:rsid w:val="00DB51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1964">
      <w:bodyDiv w:val="1"/>
      <w:marLeft w:val="0"/>
      <w:marRight w:val="0"/>
      <w:marTop w:val="0"/>
      <w:marBottom w:val="0"/>
      <w:divBdr>
        <w:top w:val="none" w:sz="0" w:space="0" w:color="auto"/>
        <w:left w:val="none" w:sz="0" w:space="0" w:color="auto"/>
        <w:bottom w:val="none" w:sz="0" w:space="0" w:color="auto"/>
        <w:right w:val="none" w:sz="0" w:space="0" w:color="auto"/>
      </w:divBdr>
    </w:div>
    <w:div w:id="835925077">
      <w:bodyDiv w:val="1"/>
      <w:marLeft w:val="0"/>
      <w:marRight w:val="0"/>
      <w:marTop w:val="0"/>
      <w:marBottom w:val="0"/>
      <w:divBdr>
        <w:top w:val="none" w:sz="0" w:space="0" w:color="auto"/>
        <w:left w:val="none" w:sz="0" w:space="0" w:color="auto"/>
        <w:bottom w:val="none" w:sz="0" w:space="0" w:color="auto"/>
        <w:right w:val="none" w:sz="0" w:space="0" w:color="auto"/>
      </w:divBdr>
    </w:div>
    <w:div w:id="973371140">
      <w:bodyDiv w:val="1"/>
      <w:marLeft w:val="0"/>
      <w:marRight w:val="0"/>
      <w:marTop w:val="0"/>
      <w:marBottom w:val="0"/>
      <w:divBdr>
        <w:top w:val="none" w:sz="0" w:space="0" w:color="auto"/>
        <w:left w:val="none" w:sz="0" w:space="0" w:color="auto"/>
        <w:bottom w:val="none" w:sz="0" w:space="0" w:color="auto"/>
        <w:right w:val="none" w:sz="0" w:space="0" w:color="auto"/>
      </w:divBdr>
    </w:div>
    <w:div w:id="1233152423">
      <w:bodyDiv w:val="1"/>
      <w:marLeft w:val="0"/>
      <w:marRight w:val="0"/>
      <w:marTop w:val="0"/>
      <w:marBottom w:val="0"/>
      <w:divBdr>
        <w:top w:val="none" w:sz="0" w:space="0" w:color="auto"/>
        <w:left w:val="none" w:sz="0" w:space="0" w:color="auto"/>
        <w:bottom w:val="none" w:sz="0" w:space="0" w:color="auto"/>
        <w:right w:val="none" w:sz="0" w:space="0" w:color="auto"/>
      </w:divBdr>
    </w:div>
    <w:div w:id="1490094734">
      <w:bodyDiv w:val="1"/>
      <w:marLeft w:val="0"/>
      <w:marRight w:val="0"/>
      <w:marTop w:val="0"/>
      <w:marBottom w:val="0"/>
      <w:divBdr>
        <w:top w:val="none" w:sz="0" w:space="0" w:color="auto"/>
        <w:left w:val="none" w:sz="0" w:space="0" w:color="auto"/>
        <w:bottom w:val="none" w:sz="0" w:space="0" w:color="auto"/>
        <w:right w:val="none" w:sz="0" w:space="0" w:color="auto"/>
      </w:divBdr>
    </w:div>
    <w:div w:id="195147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lbi.nih.gov/sites/default/files/media/docs/sickle-cell-disease-report%20020816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FA41-4483-464A-BFF2-07172E7B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ear</dc:creator>
  <cp:keywords/>
  <dc:description/>
  <cp:lastModifiedBy>Melissa Dear</cp:lastModifiedBy>
  <cp:revision>2</cp:revision>
  <dcterms:created xsi:type="dcterms:W3CDTF">2020-07-21T18:43:00Z</dcterms:created>
  <dcterms:modified xsi:type="dcterms:W3CDTF">2020-07-21T18:43:00Z</dcterms:modified>
</cp:coreProperties>
</file>